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E3C8" w14:textId="77777777" w:rsidR="00274D74" w:rsidRDefault="00274D74">
      <w:pPr>
        <w:pStyle w:val="Nzev"/>
      </w:pPr>
      <w:r w:rsidRPr="007A2650">
        <w:rPr>
          <w:rFonts w:cs="Arial"/>
          <w:noProof/>
          <w:sz w:val="20"/>
          <w:lang w:eastAsia="cs-CZ" w:bidi="ar-SA"/>
        </w:rPr>
        <w:drawing>
          <wp:inline distT="0" distB="0" distL="0" distR="0" wp14:anchorId="1FC4541C" wp14:editId="63DDDC53">
            <wp:extent cx="485775" cy="514350"/>
            <wp:effectExtent l="0" t="0" r="9525" b="0"/>
            <wp:docPr id="1" name="Obrázek 1" descr="C:\Users\—árka\Desktop\erb ™ár.jp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—árka\Desktop\erb ™ár.jpg 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DB68" w14:textId="34CD62BE" w:rsidR="00945DE6" w:rsidRDefault="006E6AAD">
      <w:pPr>
        <w:pStyle w:val="Nzev"/>
      </w:pPr>
      <w:r w:rsidRPr="006E1AB6">
        <w:t>OBEC ŽÁR</w:t>
      </w:r>
      <w:r w:rsidRPr="006E1AB6">
        <w:br/>
        <w:t>Zastupitelstvo obce Žár</w:t>
      </w:r>
    </w:p>
    <w:p w14:paraId="0779E2E7" w14:textId="0BC06B8C" w:rsidR="00945DE6" w:rsidRDefault="006E6AAD">
      <w:pPr>
        <w:pStyle w:val="Nadpis1"/>
      </w:pPr>
      <w:r w:rsidRPr="006E1AB6">
        <w:t>Obecně závazná vyhláška obce Žár</w:t>
      </w:r>
      <w:bookmarkStart w:id="0" w:name="_GoBack"/>
      <w:bookmarkEnd w:id="0"/>
      <w:r w:rsidRPr="006E1AB6">
        <w:t xml:space="preserve"> </w:t>
      </w:r>
      <w:r w:rsidR="00442D11">
        <w:br/>
        <w:t>o místním poplatku za obecní systém odpadového hospodářství</w:t>
      </w:r>
    </w:p>
    <w:p w14:paraId="6A025B48" w14:textId="44045E47" w:rsidR="00945DE6" w:rsidRDefault="00442D11">
      <w:pPr>
        <w:pStyle w:val="UvodniVeta"/>
      </w:pPr>
      <w:r>
        <w:t xml:space="preserve">Zastupitelstvo obce Žár se na svém zasedání </w:t>
      </w:r>
      <w:r w:rsidR="004401AD" w:rsidRPr="004401AD">
        <w:t>dne</w:t>
      </w:r>
      <w:r w:rsidR="00C1733C">
        <w:t xml:space="preserve"> </w:t>
      </w:r>
      <w:proofErr w:type="gramStart"/>
      <w:r w:rsidR="00C1733C">
        <w:t>17.12.</w:t>
      </w:r>
      <w:r w:rsidR="009F0A42">
        <w:t>2025</w:t>
      </w:r>
      <w:proofErr w:type="gramEnd"/>
      <w:r w:rsidR="009F0A42" w:rsidRPr="00E8589D">
        <w:t xml:space="preserve"> usnesením č. </w:t>
      </w:r>
      <w:r w:rsidR="00C1733C">
        <w:t>17</w:t>
      </w:r>
      <w:r w:rsidR="009F0A42" w:rsidRPr="00E8589D">
        <w:t xml:space="preserve">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7774CF2A" w14:textId="77777777" w:rsidR="00945DE6" w:rsidRDefault="00442D11">
      <w:pPr>
        <w:pStyle w:val="Nadpis2"/>
      </w:pPr>
      <w:r>
        <w:t>Čl. 1</w:t>
      </w:r>
      <w:r>
        <w:br/>
        <w:t>Úvodní ustanovení</w:t>
      </w:r>
    </w:p>
    <w:p w14:paraId="573C81AE" w14:textId="77777777" w:rsidR="00945DE6" w:rsidRDefault="00442D11">
      <w:pPr>
        <w:pStyle w:val="Odstavec"/>
        <w:numPr>
          <w:ilvl w:val="0"/>
          <w:numId w:val="1"/>
        </w:numPr>
      </w:pPr>
      <w:r>
        <w:t>Obec Žár touto vyhláškou zavádí místní poplatek za obecní systém odpadového hospodářství (dále jen „poplatek“).</w:t>
      </w:r>
    </w:p>
    <w:p w14:paraId="4747E121" w14:textId="77777777" w:rsidR="00945DE6" w:rsidRDefault="00442D11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B947E90" w14:textId="77777777" w:rsidR="00945DE6" w:rsidRDefault="00442D11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7AC83067" w14:textId="77777777" w:rsidR="00945DE6" w:rsidRDefault="00442D11">
      <w:pPr>
        <w:pStyle w:val="Nadpis2"/>
      </w:pPr>
      <w:r>
        <w:t>Čl. 2</w:t>
      </w:r>
      <w:r>
        <w:br/>
        <w:t>Poplatník</w:t>
      </w:r>
    </w:p>
    <w:p w14:paraId="6CF5D44E" w14:textId="77777777" w:rsidR="00945DE6" w:rsidRDefault="00442D11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2DDE9BF7" w14:textId="77777777" w:rsidR="00945DE6" w:rsidRDefault="00442D11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50120E4C" w14:textId="77777777" w:rsidR="00945DE6" w:rsidRDefault="00442D11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5FBB62F5" w14:textId="77777777" w:rsidR="00945DE6" w:rsidRDefault="00442D11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2D039AE" w14:textId="77777777" w:rsidR="00945DE6" w:rsidRDefault="00442D11">
      <w:pPr>
        <w:pStyle w:val="Nadpis2"/>
      </w:pPr>
      <w:r>
        <w:lastRenderedPageBreak/>
        <w:t>Čl. 3</w:t>
      </w:r>
      <w:r>
        <w:br/>
        <w:t>Ohlašovací povinnost</w:t>
      </w:r>
    </w:p>
    <w:p w14:paraId="79419888" w14:textId="77777777" w:rsidR="00945DE6" w:rsidRDefault="00442D11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64858ED1" w14:textId="77777777" w:rsidR="00945DE6" w:rsidRDefault="00442D11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72C4DA0A" w14:textId="77777777" w:rsidR="00945DE6" w:rsidRDefault="00442D11">
      <w:pPr>
        <w:pStyle w:val="Nadpis2"/>
      </w:pPr>
      <w:r>
        <w:t>Čl. 4</w:t>
      </w:r>
      <w:r>
        <w:br/>
        <w:t>Sazba poplatku</w:t>
      </w:r>
    </w:p>
    <w:p w14:paraId="04EDA3FA" w14:textId="77777777" w:rsidR="00945DE6" w:rsidRDefault="00442D11">
      <w:pPr>
        <w:pStyle w:val="Odstavec"/>
        <w:numPr>
          <w:ilvl w:val="0"/>
          <w:numId w:val="4"/>
        </w:numPr>
      </w:pPr>
      <w:r>
        <w:t>Sazba poplatku za kalendářní rok činí 650 Kč.</w:t>
      </w:r>
    </w:p>
    <w:p w14:paraId="2BB8687E" w14:textId="77777777" w:rsidR="00945DE6" w:rsidRDefault="00442D11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>
        <w:rPr>
          <w:rStyle w:val="Znakapoznpodarou"/>
        </w:rPr>
        <w:footnoteReference w:id="8"/>
      </w:r>
    </w:p>
    <w:p w14:paraId="5C8D65DD" w14:textId="77777777" w:rsidR="00945DE6" w:rsidRDefault="00442D11" w:rsidP="0092519F">
      <w:pPr>
        <w:pStyle w:val="Odstavec"/>
        <w:numPr>
          <w:ilvl w:val="1"/>
          <w:numId w:val="1"/>
        </w:numPr>
        <w:spacing w:after="0"/>
      </w:pPr>
      <w:r>
        <w:t>není tato fyzická osoba přihlášena v obci,</w:t>
      </w:r>
    </w:p>
    <w:p w14:paraId="3789C30D" w14:textId="77777777" w:rsidR="00945DE6" w:rsidRDefault="00442D11" w:rsidP="0092519F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3B0C958D" w14:textId="77777777" w:rsidR="00945DE6" w:rsidRDefault="00442D11" w:rsidP="0092519F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>
        <w:t>konci</w:t>
      </w:r>
      <w:proofErr w:type="gramEnd"/>
      <w:r>
        <w:rPr>
          <w:rStyle w:val="Znakapoznpodarou"/>
        </w:rPr>
        <w:footnoteReference w:id="9"/>
      </w:r>
    </w:p>
    <w:p w14:paraId="6CD2152A" w14:textId="77777777" w:rsidR="00945DE6" w:rsidRDefault="00442D11" w:rsidP="0092519F">
      <w:pPr>
        <w:pStyle w:val="Odstavec"/>
        <w:numPr>
          <w:ilvl w:val="1"/>
          <w:numId w:val="1"/>
        </w:numPr>
        <w:spacing w:after="0"/>
      </w:pPr>
      <w:r>
        <w:t>je v této nemovité věci přihlášena alespoň 1 fyzická osoba,</w:t>
      </w:r>
    </w:p>
    <w:p w14:paraId="5282EF62" w14:textId="77777777" w:rsidR="00945DE6" w:rsidRDefault="00442D11" w:rsidP="0092519F">
      <w:pPr>
        <w:pStyle w:val="Odstavec"/>
        <w:numPr>
          <w:ilvl w:val="1"/>
          <w:numId w:val="1"/>
        </w:numPr>
        <w:spacing w:after="0"/>
      </w:pPr>
      <w:r>
        <w:t>poplatník nevlastní tuto nemovitou věc,</w:t>
      </w:r>
    </w:p>
    <w:p w14:paraId="042657A6" w14:textId="77777777" w:rsidR="00945DE6" w:rsidRDefault="00442D11" w:rsidP="0092519F">
      <w:pPr>
        <w:pStyle w:val="Odstavec"/>
        <w:numPr>
          <w:ilvl w:val="1"/>
          <w:numId w:val="1"/>
        </w:numPr>
        <w:spacing w:after="0"/>
      </w:pPr>
      <w:r>
        <w:t>nebo je poplatník od poplatku osvobozen.</w:t>
      </w:r>
    </w:p>
    <w:p w14:paraId="4DFD3500" w14:textId="77777777" w:rsidR="00945DE6" w:rsidRDefault="00442D11">
      <w:pPr>
        <w:pStyle w:val="Nadpis2"/>
      </w:pPr>
      <w:r>
        <w:t>Čl. 5</w:t>
      </w:r>
      <w:r>
        <w:br/>
        <w:t>Splatnost poplatku</w:t>
      </w:r>
    </w:p>
    <w:p w14:paraId="05E71599" w14:textId="77777777" w:rsidR="00945DE6" w:rsidRDefault="00442D11">
      <w:pPr>
        <w:pStyle w:val="Odstavec"/>
        <w:numPr>
          <w:ilvl w:val="0"/>
          <w:numId w:val="5"/>
        </w:numPr>
      </w:pPr>
      <w:r>
        <w:t>Poplatek je splatný nejpozději do 31. března příslušného kalendářního roku.</w:t>
      </w:r>
    </w:p>
    <w:p w14:paraId="0D3444D5" w14:textId="77777777" w:rsidR="00945DE6" w:rsidRDefault="00442D11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29416656" w14:textId="77777777" w:rsidR="00945DE6" w:rsidRDefault="00442D11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.</w:t>
      </w:r>
    </w:p>
    <w:p w14:paraId="4CFFCB9B" w14:textId="77777777" w:rsidR="00945DE6" w:rsidRDefault="00442D11">
      <w:pPr>
        <w:pStyle w:val="Nadpis2"/>
      </w:pPr>
      <w:r>
        <w:t>Čl. 6</w:t>
      </w:r>
      <w:r>
        <w:br/>
        <w:t xml:space="preserve"> Osvobození</w:t>
      </w:r>
    </w:p>
    <w:p w14:paraId="0C32D566" w14:textId="77777777" w:rsidR="00945DE6" w:rsidRDefault="00442D11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10"/>
      </w:r>
      <w:r>
        <w:t>:</w:t>
      </w:r>
    </w:p>
    <w:p w14:paraId="1531669A" w14:textId="77777777" w:rsidR="00945DE6" w:rsidRDefault="00442D11" w:rsidP="006A12E6">
      <w:pPr>
        <w:pStyle w:val="Odstavec"/>
        <w:numPr>
          <w:ilvl w:val="1"/>
          <w:numId w:val="1"/>
        </w:numPr>
        <w:spacing w:after="100" w:afterAutospacing="1"/>
      </w:pPr>
      <w:r>
        <w:t>poplatníkem poplatku za odkládání komunálního odpadu z nemovité věci v jiné obci a má v této jiné obci bydliště,</w:t>
      </w:r>
    </w:p>
    <w:p w14:paraId="2339CC6F" w14:textId="77777777" w:rsidR="00945DE6" w:rsidRDefault="00442D11" w:rsidP="006A12E6">
      <w:pPr>
        <w:pStyle w:val="Odstavec"/>
        <w:numPr>
          <w:ilvl w:val="1"/>
          <w:numId w:val="1"/>
        </w:numPr>
        <w:spacing w:after="100" w:afterAutospacing="1"/>
      </w:pPr>
      <w:r>
        <w:lastRenderedPageBreak/>
        <w:t>umístěna do školského zařízení pro výkon ústavní nebo ochranné výchovy nebo školského zařízení pro preventivně výchovnou péči na základě rozhodnutí soudu nebo smlouvy,</w:t>
      </w:r>
    </w:p>
    <w:p w14:paraId="7B64716C" w14:textId="77777777" w:rsidR="00945DE6" w:rsidRDefault="00442D11" w:rsidP="006A12E6">
      <w:pPr>
        <w:pStyle w:val="Odstavec"/>
        <w:numPr>
          <w:ilvl w:val="1"/>
          <w:numId w:val="1"/>
        </w:numPr>
        <w:spacing w:after="100" w:afterAutospacing="1"/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76037CA" w14:textId="77777777" w:rsidR="00945DE6" w:rsidRDefault="00442D11" w:rsidP="006A12E6">
      <w:pPr>
        <w:pStyle w:val="Odstavec"/>
        <w:numPr>
          <w:ilvl w:val="1"/>
          <w:numId w:val="1"/>
        </w:numPr>
        <w:spacing w:after="100" w:afterAutospacing="1"/>
      </w:pPr>
      <w:r>
        <w:t>umístěna v domově pro osoby se zdravotním postižením, domově pro seniory, domově se zvláštním režimem nebo v chráněném bydlení,</w:t>
      </w:r>
    </w:p>
    <w:p w14:paraId="21492E74" w14:textId="77777777" w:rsidR="00945DE6" w:rsidRDefault="00442D11" w:rsidP="006A12E6">
      <w:pPr>
        <w:pStyle w:val="Odstavec"/>
        <w:numPr>
          <w:ilvl w:val="1"/>
          <w:numId w:val="1"/>
        </w:numPr>
        <w:spacing w:after="100" w:afterAutospacing="1"/>
      </w:pPr>
      <w:r>
        <w:t>nebo na základě zákona omezena na osobní svobodě s výjimkou osoby vykonávající trest domácího vězení.</w:t>
      </w:r>
    </w:p>
    <w:p w14:paraId="0F87EB77" w14:textId="43F20991" w:rsidR="00945DE6" w:rsidRDefault="00442D11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é byl údaj o místě trvalého pobytu úředně zrušen v souladu se zákonem a jejímž místem trvalého pobytu je sídlo ohlašovny - Obecní úřad Žár, Žár 30, 374 01 a místo skutečného pobytu není známo.</w:t>
      </w:r>
    </w:p>
    <w:p w14:paraId="6C60E71B" w14:textId="77777777" w:rsidR="00945DE6" w:rsidRDefault="00442D11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p w14:paraId="561715EC" w14:textId="7465663D" w:rsidR="007D0E25" w:rsidRPr="007D0E25" w:rsidRDefault="007D0E25" w:rsidP="007D0E25">
      <w:pPr>
        <w:keepNext/>
        <w:spacing w:before="360" w:after="120" w:line="276" w:lineRule="auto"/>
        <w:jc w:val="center"/>
        <w:outlineLvl w:val="1"/>
        <w:rPr>
          <w:rFonts w:ascii="Arial" w:eastAsia="PingFang SC" w:hAnsi="Arial"/>
          <w:b/>
          <w:bCs/>
        </w:rPr>
      </w:pPr>
      <w:r w:rsidRPr="007D0E25">
        <w:rPr>
          <w:rFonts w:ascii="Arial" w:eastAsia="PingFang SC" w:hAnsi="Arial"/>
          <w:b/>
          <w:bCs/>
        </w:rPr>
        <w:t xml:space="preserve">Čl. </w:t>
      </w:r>
      <w:r w:rsidR="0068009E">
        <w:rPr>
          <w:rFonts w:ascii="Arial" w:eastAsia="PingFang SC" w:hAnsi="Arial"/>
          <w:b/>
          <w:bCs/>
        </w:rPr>
        <w:t>7</w:t>
      </w:r>
      <w:r w:rsidRPr="007D0E25">
        <w:rPr>
          <w:rFonts w:ascii="Arial" w:eastAsia="PingFang SC" w:hAnsi="Arial"/>
          <w:b/>
          <w:bCs/>
        </w:rPr>
        <w:br/>
        <w:t>Navýšení poplatku</w:t>
      </w:r>
    </w:p>
    <w:p w14:paraId="4EB0E7B5" w14:textId="12254F3A" w:rsidR="007D0E25" w:rsidRPr="007D0E25" w:rsidRDefault="007D0E25" w:rsidP="007D0E25">
      <w:pPr>
        <w:numPr>
          <w:ilvl w:val="0"/>
          <w:numId w:val="9"/>
        </w:numPr>
        <w:tabs>
          <w:tab w:val="left" w:pos="567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0E25">
        <w:rPr>
          <w:rFonts w:ascii="Arial" w:eastAsia="Arial" w:hAnsi="Arial" w:cs="Arial"/>
          <w:sz w:val="22"/>
          <w:szCs w:val="22"/>
        </w:rPr>
        <w:t xml:space="preserve">Správce poplatku může </w:t>
      </w:r>
      <w:r w:rsidR="00AF371E">
        <w:rPr>
          <w:rFonts w:ascii="Arial" w:eastAsia="Arial" w:hAnsi="Arial" w:cs="Arial"/>
          <w:sz w:val="22"/>
          <w:szCs w:val="22"/>
        </w:rPr>
        <w:t>poplatkovému subjektu</w:t>
      </w:r>
      <w:r w:rsidRPr="007D0E25">
        <w:rPr>
          <w:rFonts w:ascii="Arial" w:eastAsia="Arial" w:hAnsi="Arial" w:cs="Arial"/>
          <w:sz w:val="22"/>
          <w:szCs w:val="22"/>
        </w:rPr>
        <w:t xml:space="preserve">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Pr="007D0E25">
        <w:rPr>
          <w:rFonts w:ascii="Arial" w:eastAsia="Arial" w:hAnsi="Arial" w:cs="Arial"/>
          <w:sz w:val="22"/>
          <w:szCs w:val="22"/>
          <w:vertAlign w:val="superscript"/>
        </w:rPr>
        <w:t>12</w:t>
      </w:r>
      <w:r w:rsidRPr="007D0E25">
        <w:rPr>
          <w:rFonts w:ascii="Arial" w:eastAsia="Arial" w:hAnsi="Arial" w:cs="Arial"/>
          <w:sz w:val="22"/>
          <w:szCs w:val="22"/>
        </w:rPr>
        <w:t>.</w:t>
      </w:r>
    </w:p>
    <w:p w14:paraId="73B5F6F3" w14:textId="27876764" w:rsidR="007D0E25" w:rsidRPr="007D0E25" w:rsidRDefault="007D0E25" w:rsidP="007D0E25">
      <w:pPr>
        <w:numPr>
          <w:ilvl w:val="0"/>
          <w:numId w:val="9"/>
        </w:numPr>
        <w:tabs>
          <w:tab w:val="left" w:pos="567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0E25">
        <w:rPr>
          <w:rFonts w:ascii="Arial" w:eastAsia="Arial" w:hAnsi="Arial" w:cs="Arial"/>
          <w:sz w:val="22"/>
          <w:szCs w:val="22"/>
        </w:rPr>
        <w:t xml:space="preserve">Zvýšení poplatku stanoví správce poplatku </w:t>
      </w:r>
      <w:r w:rsidR="005B6D71">
        <w:rPr>
          <w:rFonts w:ascii="Arial" w:eastAsia="Arial" w:hAnsi="Arial" w:cs="Arial"/>
          <w:sz w:val="22"/>
          <w:szCs w:val="22"/>
        </w:rPr>
        <w:t>poplatkovému subjektu</w:t>
      </w:r>
      <w:r w:rsidRPr="007D0E25">
        <w:rPr>
          <w:rFonts w:ascii="Arial" w:eastAsia="Arial" w:hAnsi="Arial" w:cs="Arial"/>
          <w:sz w:val="22"/>
          <w:szCs w:val="22"/>
        </w:rPr>
        <w:t xml:space="preserve"> platebním výměrem</w:t>
      </w:r>
      <w:r w:rsidRPr="007D0E25">
        <w:rPr>
          <w:rFonts w:ascii="Arial" w:eastAsia="Arial" w:hAnsi="Arial" w:cs="Arial"/>
          <w:sz w:val="22"/>
          <w:szCs w:val="22"/>
          <w:vertAlign w:val="superscript"/>
        </w:rPr>
        <w:t>1</w:t>
      </w:r>
      <w:r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7D0E25">
        <w:rPr>
          <w:rFonts w:ascii="Arial" w:eastAsia="Arial" w:hAnsi="Arial" w:cs="Arial"/>
          <w:sz w:val="22"/>
          <w:szCs w:val="22"/>
        </w:rPr>
        <w:t xml:space="preserve">. </w:t>
      </w:r>
    </w:p>
    <w:p w14:paraId="5C8EDD75" w14:textId="138BC101" w:rsidR="00945DE6" w:rsidRDefault="00442D11">
      <w:pPr>
        <w:pStyle w:val="Nadpis2"/>
      </w:pPr>
      <w:r>
        <w:t xml:space="preserve">Čl. </w:t>
      </w:r>
      <w:r w:rsidR="0068009E">
        <w:t>8</w:t>
      </w:r>
      <w:r>
        <w:br/>
        <w:t>Přechodné a zrušovací ustanovení</w:t>
      </w:r>
    </w:p>
    <w:p w14:paraId="6FD2CC02" w14:textId="77777777" w:rsidR="00945DE6" w:rsidRDefault="00442D11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04E96842" w14:textId="71C5FE5D" w:rsidR="00945DE6" w:rsidRDefault="00442D11">
      <w:pPr>
        <w:pStyle w:val="Odstavec"/>
        <w:numPr>
          <w:ilvl w:val="0"/>
          <w:numId w:val="1"/>
        </w:numPr>
      </w:pPr>
      <w:r>
        <w:t>Zrušuje se obecně závazná vyhláška č. 2/2021, </w:t>
      </w:r>
      <w:r w:rsidR="00BD4735">
        <w:t>o</w:t>
      </w:r>
      <w:r>
        <w:t xml:space="preserve"> místním poplatku za obecní systém odpadového hospodářství, ze dne 20. října 2021.</w:t>
      </w:r>
    </w:p>
    <w:p w14:paraId="09516573" w14:textId="5C4B2784" w:rsidR="00945DE6" w:rsidRDefault="00442D11">
      <w:pPr>
        <w:pStyle w:val="Nadpis2"/>
      </w:pPr>
      <w:r>
        <w:t xml:space="preserve">Čl. </w:t>
      </w:r>
      <w:r w:rsidR="0068009E">
        <w:t>9</w:t>
      </w:r>
      <w:r>
        <w:br/>
        <w:t>Účinnost</w:t>
      </w:r>
    </w:p>
    <w:p w14:paraId="7A100F7D" w14:textId="60167B80" w:rsidR="003F71E0" w:rsidRDefault="00442D11" w:rsidP="003F71E0">
      <w:pPr>
        <w:pStyle w:val="Odstavec"/>
        <w:numPr>
          <w:ilvl w:val="0"/>
          <w:numId w:val="8"/>
        </w:numPr>
      </w:pPr>
      <w:r>
        <w:t>Tato vyhláška nabývá účinnosti dnem 1. ledna 2026.</w:t>
      </w:r>
    </w:p>
    <w:p w14:paraId="552F36DB" w14:textId="77777777" w:rsidR="003F71E0" w:rsidRDefault="003F71E0" w:rsidP="003F71E0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E791D" w14:paraId="04D3E891" w14:textId="77777777" w:rsidTr="004733C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pPr w:leftFromText="141" w:rightFromText="141" w:vertAnchor="page" w:horzAnchor="margin" w:tblpY="616"/>
              <w:tblOverlap w:val="never"/>
              <w:tblW w:w="964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821"/>
            </w:tblGrid>
            <w:tr w:rsidR="00CE791D" w:rsidRPr="0034511F" w14:paraId="4763EB84" w14:textId="77777777" w:rsidTr="001F4FBC">
              <w:trPr>
                <w:trHeight w:hRule="exact" w:val="1047"/>
              </w:trPr>
              <w:tc>
                <w:tcPr>
                  <w:tcW w:w="48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3145DB73" w14:textId="77777777" w:rsidR="00CE791D" w:rsidRPr="0034511F" w:rsidRDefault="00CE791D" w:rsidP="004733CD">
                  <w:pPr>
                    <w:pStyle w:val="PodpisovePole"/>
                    <w:jc w:val="left"/>
                  </w:pPr>
                  <w:r>
                    <w:t xml:space="preserve">    </w:t>
                  </w:r>
                  <w:r w:rsidRPr="0034511F">
                    <w:t>František Lavička st. v. r.</w:t>
                  </w:r>
                </w:p>
                <w:p w14:paraId="60008A51" w14:textId="77777777" w:rsidR="00CE791D" w:rsidRPr="0034511F" w:rsidRDefault="00CE791D" w:rsidP="004733CD">
                  <w:pPr>
                    <w:pStyle w:val="PodpisovePole"/>
                    <w:jc w:val="left"/>
                  </w:pPr>
                  <w:r>
                    <w:t xml:space="preserve">    </w:t>
                  </w:r>
                  <w:r w:rsidRPr="0034511F">
                    <w:t>místostarosta obce</w:t>
                  </w:r>
                </w:p>
              </w:tc>
              <w:tc>
                <w:tcPr>
                  <w:tcW w:w="482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0FC72078" w14:textId="77777777" w:rsidR="00CE791D" w:rsidRPr="0034511F" w:rsidRDefault="00CE791D" w:rsidP="004733CD">
                  <w:pPr>
                    <w:pStyle w:val="PodpisovePole"/>
                  </w:pPr>
                  <w:r w:rsidRPr="0034511F">
                    <w:t xml:space="preserve">       Přemysl Tupý v. r.</w:t>
                  </w:r>
                </w:p>
                <w:p w14:paraId="6535434E" w14:textId="77777777" w:rsidR="00CE791D" w:rsidRPr="0034511F" w:rsidRDefault="00CE791D" w:rsidP="004733CD">
                  <w:pPr>
                    <w:pStyle w:val="PodpisovePole"/>
                  </w:pPr>
                  <w:r w:rsidRPr="0034511F">
                    <w:t>starosta obce</w:t>
                  </w:r>
                </w:p>
              </w:tc>
            </w:tr>
          </w:tbl>
          <w:p w14:paraId="5F4EFB2C" w14:textId="77777777" w:rsidR="00CE791D" w:rsidRDefault="00CE791D" w:rsidP="004733CD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64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821"/>
            </w:tblGrid>
            <w:tr w:rsidR="00CE791D" w:rsidRPr="0034511F" w14:paraId="59A5FEBC" w14:textId="77777777" w:rsidTr="004733CD">
              <w:trPr>
                <w:trHeight w:hRule="exact" w:val="1047"/>
              </w:trPr>
              <w:tc>
                <w:tcPr>
                  <w:tcW w:w="48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7406A71D" w14:textId="77777777" w:rsidR="00CE791D" w:rsidRPr="0034511F" w:rsidRDefault="00CE791D" w:rsidP="004733CD">
                  <w:pPr>
                    <w:pStyle w:val="PodpisovePole"/>
                  </w:pPr>
                  <w:r>
                    <w:t xml:space="preserve">         Přemysl Tupý</w:t>
                  </w:r>
                  <w:r w:rsidRPr="0034511F">
                    <w:t xml:space="preserve"> v. r.</w:t>
                  </w:r>
                </w:p>
                <w:p w14:paraId="3E460576" w14:textId="77777777" w:rsidR="00CE791D" w:rsidRPr="0034511F" w:rsidRDefault="00CE791D" w:rsidP="004733CD">
                  <w:pPr>
                    <w:pStyle w:val="PodpisovePole"/>
                    <w:jc w:val="left"/>
                  </w:pPr>
                  <w:r w:rsidRPr="0034511F">
                    <w:t xml:space="preserve">                   </w:t>
                  </w:r>
                  <w:r>
                    <w:t xml:space="preserve">          </w:t>
                  </w:r>
                  <w:r w:rsidRPr="0034511F">
                    <w:t>starosta obce</w:t>
                  </w:r>
                </w:p>
              </w:tc>
              <w:tc>
                <w:tcPr>
                  <w:tcW w:w="482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1F4C5882" w14:textId="77777777" w:rsidR="00CE791D" w:rsidRPr="0034511F" w:rsidRDefault="00CE791D" w:rsidP="004733CD">
                  <w:pPr>
                    <w:pStyle w:val="PodpisovePole"/>
                  </w:pPr>
                  <w:r w:rsidRPr="0034511F">
                    <w:t xml:space="preserve">       Přemysl Tupý v. r.</w:t>
                  </w:r>
                </w:p>
                <w:p w14:paraId="4EEC487F" w14:textId="77777777" w:rsidR="00CE791D" w:rsidRPr="0034511F" w:rsidRDefault="00CE791D" w:rsidP="004733CD">
                  <w:pPr>
                    <w:pStyle w:val="PodpisovePole"/>
                  </w:pPr>
                  <w:r w:rsidRPr="0034511F">
                    <w:t>starosta obce</w:t>
                  </w:r>
                </w:p>
              </w:tc>
            </w:tr>
          </w:tbl>
          <w:p w14:paraId="502A60E4" w14:textId="77777777" w:rsidR="00CE791D" w:rsidRDefault="00CE791D" w:rsidP="004733CD">
            <w:pPr>
              <w:pStyle w:val="PodpisovePole"/>
            </w:pPr>
          </w:p>
        </w:tc>
      </w:tr>
    </w:tbl>
    <w:p w14:paraId="4B1D7C34" w14:textId="25150192" w:rsidR="00442D11" w:rsidRDefault="00442D11" w:rsidP="001F4FBC">
      <w:pPr>
        <w:tabs>
          <w:tab w:val="left" w:pos="3195"/>
        </w:tabs>
      </w:pPr>
    </w:p>
    <w:sectPr w:rsidR="00442D11" w:rsidSect="001F4FBC">
      <w:footerReference w:type="default" r:id="rId9"/>
      <w:pgSz w:w="11909" w:h="16834"/>
      <w:pgMar w:top="1134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D8DC9" w14:textId="77777777" w:rsidR="00E76794" w:rsidRDefault="00E76794">
      <w:r>
        <w:separator/>
      </w:r>
    </w:p>
  </w:endnote>
  <w:endnote w:type="continuationSeparator" w:id="0">
    <w:p w14:paraId="4333D7D5" w14:textId="77777777" w:rsidR="00E76794" w:rsidRDefault="00E7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85500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E8CCD57" w14:textId="60FA521B" w:rsidR="00BA2FED" w:rsidRPr="00BA2FED" w:rsidRDefault="00BA2FED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A2FED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A2FE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A2FE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A2FE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1A2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BA2FE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A2FE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A2FE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A2FE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A2FE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1A24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A2FE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26B615" w14:textId="77777777" w:rsidR="00BA2FED" w:rsidRDefault="00BA2F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91CA" w14:textId="77777777" w:rsidR="00E76794" w:rsidRDefault="00E76794">
      <w:r>
        <w:rPr>
          <w:color w:val="000000"/>
        </w:rPr>
        <w:separator/>
      </w:r>
    </w:p>
  </w:footnote>
  <w:footnote w:type="continuationSeparator" w:id="0">
    <w:p w14:paraId="5187DD04" w14:textId="77777777" w:rsidR="00E76794" w:rsidRDefault="00E76794">
      <w:r>
        <w:continuationSeparator/>
      </w:r>
    </w:p>
  </w:footnote>
  <w:footnote w:id="1">
    <w:p w14:paraId="2512D9B6" w14:textId="668AAA66" w:rsidR="00442D11" w:rsidRDefault="00442D11" w:rsidP="00CA0D39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</w:footnote>
  <w:footnote w:id="2">
    <w:p w14:paraId="5746D05E" w14:textId="70B80363" w:rsidR="00442D11" w:rsidRDefault="00442D11" w:rsidP="00CA0D39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</w:footnote>
  <w:footnote w:id="3">
    <w:p w14:paraId="7547F46B" w14:textId="5E66E23A" w:rsidR="00442D11" w:rsidRDefault="00442D11" w:rsidP="00CA0D39">
      <w:pPr>
        <w:pStyle w:val="Footnote"/>
      </w:pPr>
      <w:r>
        <w:rPr>
          <w:rStyle w:val="Znakapoznpodarou"/>
        </w:rPr>
        <w:footnoteRef/>
      </w:r>
      <w:r>
        <w:t>§ 10e zákona o místních poplatcích.</w:t>
      </w:r>
    </w:p>
  </w:footnote>
  <w:footnote w:id="4">
    <w:p w14:paraId="046685B9" w14:textId="2C01AF40" w:rsidR="00442D11" w:rsidRDefault="00442D11" w:rsidP="00CA0D39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6C24B969" w14:textId="77777777" w:rsidR="00945DE6" w:rsidRDefault="00442D11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  <w:p w14:paraId="57E9DB9E" w14:textId="77777777" w:rsidR="00442D11" w:rsidRDefault="00442D11"/>
  </w:footnote>
  <w:footnote w:id="6">
    <w:p w14:paraId="7657AC54" w14:textId="57ACFE78" w:rsidR="00442D11" w:rsidRDefault="00442D11" w:rsidP="00CA0D39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.</w:t>
      </w:r>
    </w:p>
  </w:footnote>
  <w:footnote w:id="7">
    <w:p w14:paraId="37257EA1" w14:textId="22AB21BB" w:rsidR="00442D11" w:rsidRDefault="00442D11" w:rsidP="00CA0D39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</w:footnote>
  <w:footnote w:id="8">
    <w:p w14:paraId="6E2BE9F0" w14:textId="1A39B823" w:rsidR="00442D11" w:rsidRDefault="00442D11" w:rsidP="00CA0D39">
      <w:pPr>
        <w:pStyle w:val="Footnote"/>
      </w:pPr>
      <w:r>
        <w:rPr>
          <w:rStyle w:val="Znakapoznpodarou"/>
        </w:rPr>
        <w:footnoteRef/>
      </w:r>
      <w:r>
        <w:t>§ 10h odst. 2 ve spojení s § 10o odst. 2 zákona o místních poplatcích.</w:t>
      </w:r>
    </w:p>
  </w:footnote>
  <w:footnote w:id="9">
    <w:p w14:paraId="0333D853" w14:textId="3359C8D8" w:rsidR="00442D11" w:rsidRDefault="00442D11" w:rsidP="00CA0D39">
      <w:pPr>
        <w:pStyle w:val="Footnote"/>
      </w:pPr>
      <w:r>
        <w:rPr>
          <w:rStyle w:val="Znakapoznpodarou"/>
        </w:rPr>
        <w:footnoteRef/>
      </w:r>
      <w:r>
        <w:t>§ 10h odst. 3 ve spojení s § 10o odst. 2 zákona o místních poplatcích.</w:t>
      </w:r>
    </w:p>
  </w:footnote>
  <w:footnote w:id="10">
    <w:p w14:paraId="76FE8BF7" w14:textId="77777777" w:rsidR="00945DE6" w:rsidRDefault="00442D11">
      <w:pPr>
        <w:pStyle w:val="Footnote"/>
      </w:pPr>
      <w:r>
        <w:rPr>
          <w:rStyle w:val="Znakapoznpodarou"/>
        </w:rPr>
        <w:footnoteRef/>
      </w:r>
      <w:r>
        <w:t>§ 10g zákona o místních poplatcích.</w:t>
      </w:r>
    </w:p>
    <w:p w14:paraId="1E4C7C32" w14:textId="77777777" w:rsidR="00442D11" w:rsidRDefault="00442D11"/>
  </w:footnote>
  <w:footnote w:id="11">
    <w:p w14:paraId="77453F23" w14:textId="77777777" w:rsidR="00945DE6" w:rsidRDefault="00442D11">
      <w:pPr>
        <w:pStyle w:val="Footnote"/>
      </w:pPr>
      <w:r>
        <w:rPr>
          <w:rStyle w:val="Znakapoznpodarou"/>
        </w:rPr>
        <w:footnoteRef/>
      </w:r>
      <w:r>
        <w:t>§ 14a odst. 6 zákona o místních poplatcích.</w:t>
      </w:r>
    </w:p>
    <w:p w14:paraId="3BC1409B" w14:textId="73C43E51" w:rsidR="0016689A" w:rsidRPr="0016689A" w:rsidRDefault="0016689A" w:rsidP="0016689A">
      <w:pPr>
        <w:suppressLineNumbers/>
        <w:ind w:left="170" w:hanging="170"/>
        <w:rPr>
          <w:rFonts w:ascii="Arial" w:eastAsia="Arial" w:hAnsi="Arial" w:cs="Arial"/>
          <w:sz w:val="18"/>
          <w:szCs w:val="18"/>
        </w:rPr>
      </w:pPr>
      <w:r w:rsidRPr="0016689A">
        <w:rPr>
          <w:rFonts w:ascii="Arial" w:eastAsia="Arial" w:hAnsi="Arial" w:cs="Arial"/>
          <w:sz w:val="18"/>
          <w:szCs w:val="18"/>
          <w:vertAlign w:val="superscript"/>
        </w:rPr>
        <w:t>12</w:t>
      </w:r>
      <w:r w:rsidRPr="0016689A">
        <w:rPr>
          <w:rFonts w:ascii="Arial" w:eastAsia="Arial" w:hAnsi="Arial" w:cs="Arial"/>
          <w:sz w:val="18"/>
          <w:szCs w:val="18"/>
        </w:rPr>
        <w:t>§ 11c odst. 1 zákona o místních poplatcích.</w:t>
      </w:r>
    </w:p>
    <w:p w14:paraId="36940BAA" w14:textId="35A14AB0" w:rsidR="00442D11" w:rsidRDefault="0016689A" w:rsidP="0016689A">
      <w:r w:rsidRPr="0016689A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16689A">
        <w:rPr>
          <w:rFonts w:ascii="Arial" w:hAnsi="Arial" w:cs="Arial"/>
          <w:sz w:val="18"/>
          <w:szCs w:val="18"/>
        </w:rPr>
        <w:t>§ 11c odst. 4 zákona o místních poplatcí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96568"/>
    <w:multiLevelType w:val="multilevel"/>
    <w:tmpl w:val="4A2A8E6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4FDD25E9"/>
    <w:multiLevelType w:val="multilevel"/>
    <w:tmpl w:val="8A86BAD2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5444737C"/>
    <w:multiLevelType w:val="multilevel"/>
    <w:tmpl w:val="E31E7A5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6"/>
    <w:rsid w:val="0006290D"/>
    <w:rsid w:val="0016689A"/>
    <w:rsid w:val="001C0409"/>
    <w:rsid w:val="001F4FBC"/>
    <w:rsid w:val="00274D74"/>
    <w:rsid w:val="00323916"/>
    <w:rsid w:val="0035065A"/>
    <w:rsid w:val="00394F6F"/>
    <w:rsid w:val="003F71E0"/>
    <w:rsid w:val="00400713"/>
    <w:rsid w:val="004401AD"/>
    <w:rsid w:val="00442D11"/>
    <w:rsid w:val="0045598C"/>
    <w:rsid w:val="00485F05"/>
    <w:rsid w:val="005B6D71"/>
    <w:rsid w:val="0066662B"/>
    <w:rsid w:val="0068009E"/>
    <w:rsid w:val="00696944"/>
    <w:rsid w:val="006A12E6"/>
    <w:rsid w:val="006E6AAD"/>
    <w:rsid w:val="007C005C"/>
    <w:rsid w:val="007D0E25"/>
    <w:rsid w:val="007E1DF9"/>
    <w:rsid w:val="008B326D"/>
    <w:rsid w:val="00922306"/>
    <w:rsid w:val="0092519F"/>
    <w:rsid w:val="00945DE6"/>
    <w:rsid w:val="00976C85"/>
    <w:rsid w:val="009938E9"/>
    <w:rsid w:val="009942B3"/>
    <w:rsid w:val="009F0A42"/>
    <w:rsid w:val="00A228F6"/>
    <w:rsid w:val="00AF371E"/>
    <w:rsid w:val="00BA2FED"/>
    <w:rsid w:val="00BD4735"/>
    <w:rsid w:val="00C12C17"/>
    <w:rsid w:val="00C1733C"/>
    <w:rsid w:val="00C532C4"/>
    <w:rsid w:val="00CA0D39"/>
    <w:rsid w:val="00CE791D"/>
    <w:rsid w:val="00D3429E"/>
    <w:rsid w:val="00E61A24"/>
    <w:rsid w:val="00E76794"/>
    <w:rsid w:val="00F37AC0"/>
    <w:rsid w:val="00F44892"/>
    <w:rsid w:val="00F62BFD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44C0"/>
  <w15:docId w15:val="{F3347EA9-9228-4CA2-B19E-29E8B48D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1A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1AD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unhideWhenUsed/>
    <w:rsid w:val="00BA2F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A2FED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BA2F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A2FE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1FED-6800-498B-AFFD-AD30E773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ha Miloš, Mgr.</dc:creator>
  <cp:lastModifiedBy>Přemysl Tupý</cp:lastModifiedBy>
  <cp:revision>45</cp:revision>
  <cp:lastPrinted>2025-12-09T09:33:00Z</cp:lastPrinted>
  <dcterms:created xsi:type="dcterms:W3CDTF">2025-11-21T09:03:00Z</dcterms:created>
  <dcterms:modified xsi:type="dcterms:W3CDTF">2025-12-11T09:49:00Z</dcterms:modified>
</cp:coreProperties>
</file>